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DC" w:rsidRDefault="0049792D" w:rsidP="0049792D">
      <w:pPr>
        <w:jc w:val="center"/>
        <w:rPr>
          <w:rFonts w:ascii="Times New Roman" w:hAnsi="Times New Roman" w:cs="Times New Roman"/>
          <w:b/>
          <w:sz w:val="36"/>
        </w:rPr>
      </w:pPr>
      <w:r w:rsidRPr="0049792D">
        <w:rPr>
          <w:rFonts w:ascii="Times New Roman" w:hAnsi="Times New Roman" w:cs="Times New Roman"/>
          <w:b/>
          <w:sz w:val="36"/>
        </w:rPr>
        <w:t>«А ну-ка, парни!»</w:t>
      </w:r>
    </w:p>
    <w:p w:rsidR="0049792D" w:rsidRPr="00FD6E1B" w:rsidRDefault="0049792D" w:rsidP="00FD6E1B">
      <w:pPr>
        <w:jc w:val="center"/>
        <w:rPr>
          <w:rFonts w:ascii="Times New Roman" w:hAnsi="Times New Roman" w:cs="Times New Roman"/>
          <w:sz w:val="28"/>
        </w:rPr>
      </w:pPr>
      <w:r w:rsidRPr="00FD6E1B">
        <w:rPr>
          <w:rFonts w:ascii="Times New Roman" w:hAnsi="Times New Roman" w:cs="Times New Roman"/>
          <w:b/>
          <w:sz w:val="28"/>
        </w:rPr>
        <w:t>17 февраля в 16:00 в с/з</w:t>
      </w:r>
      <w:r w:rsidRPr="00FD6E1B">
        <w:rPr>
          <w:rFonts w:ascii="Times New Roman" w:hAnsi="Times New Roman" w:cs="Times New Roman"/>
          <w:sz w:val="28"/>
        </w:rPr>
        <w:t xml:space="preserve"> пройдет мероприятие, посвященное </w:t>
      </w:r>
      <w:r w:rsidR="00FD6E1B">
        <w:rPr>
          <w:rFonts w:ascii="Times New Roman" w:hAnsi="Times New Roman" w:cs="Times New Roman"/>
          <w:sz w:val="28"/>
        </w:rPr>
        <w:br/>
      </w:r>
      <w:r w:rsidRPr="00FD6E1B">
        <w:rPr>
          <w:rFonts w:ascii="Times New Roman" w:hAnsi="Times New Roman" w:cs="Times New Roman"/>
          <w:sz w:val="28"/>
        </w:rPr>
        <w:t>«Дню защитника Отечества».</w:t>
      </w:r>
    </w:p>
    <w:p w:rsidR="00DF25A7" w:rsidRDefault="0049792D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участию приглашаются 3 курс СПО; 1,2,3 курсы БАК, 1,2,3 курсы СПЕЦ и </w:t>
      </w:r>
      <w:r w:rsidR="00DF25A7">
        <w:rPr>
          <w:rFonts w:ascii="Times New Roman" w:hAnsi="Times New Roman" w:cs="Times New Roman"/>
          <w:sz w:val="24"/>
        </w:rPr>
        <w:t>ОИ-ОЗ.</w:t>
      </w:r>
    </w:p>
    <w:p w:rsidR="00FD6E1B" w:rsidRDefault="00FD6E1B" w:rsidP="0049792D">
      <w:pPr>
        <w:rPr>
          <w:rFonts w:ascii="Times New Roman" w:hAnsi="Times New Roman" w:cs="Times New Roman"/>
          <w:i/>
          <w:sz w:val="24"/>
        </w:rPr>
      </w:pPr>
    </w:p>
    <w:p w:rsidR="00DF25A7" w:rsidRPr="00FD6E1B" w:rsidRDefault="00DF25A7" w:rsidP="0049792D">
      <w:pPr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FD6E1B">
        <w:rPr>
          <w:rFonts w:ascii="Times New Roman" w:hAnsi="Times New Roman" w:cs="Times New Roman"/>
          <w:i/>
          <w:sz w:val="24"/>
        </w:rPr>
        <w:t>Требования к составу команды:</w:t>
      </w:r>
    </w:p>
    <w:p w:rsidR="00DF25A7" w:rsidRDefault="00DF25A7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ждой команде численность участников должна насчитывать 6 человек.</w:t>
      </w:r>
    </w:p>
    <w:p w:rsidR="00DF25A7" w:rsidRDefault="00DF25A7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курс СПО: с каждой группы по 2 участника.</w:t>
      </w:r>
    </w:p>
    <w:p w:rsidR="003861EB" w:rsidRDefault="00DF25A7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,2,3 курс</w:t>
      </w:r>
      <w:r w:rsidR="003861EB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БАК: </w:t>
      </w:r>
      <w:r w:rsidR="003861EB">
        <w:rPr>
          <w:rFonts w:ascii="Times New Roman" w:hAnsi="Times New Roman" w:cs="Times New Roman"/>
          <w:sz w:val="24"/>
        </w:rPr>
        <w:t>с каждой группы по 1 участнику (6 человек на курс).</w:t>
      </w:r>
    </w:p>
    <w:p w:rsidR="003861EB" w:rsidRDefault="003861EB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курс СПЕЦ: с каждой группы по 3 участника.</w:t>
      </w:r>
    </w:p>
    <w:p w:rsidR="003861EB" w:rsidRDefault="003861EB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,3 курсы СПЕЦ: с группы по 6 участников.</w:t>
      </w:r>
    </w:p>
    <w:p w:rsidR="00FD6E1B" w:rsidRDefault="00FD6E1B" w:rsidP="0049792D">
      <w:pPr>
        <w:rPr>
          <w:rFonts w:ascii="Times New Roman" w:hAnsi="Times New Roman" w:cs="Times New Roman"/>
          <w:sz w:val="24"/>
        </w:rPr>
      </w:pPr>
    </w:p>
    <w:p w:rsidR="00FD6E1B" w:rsidRPr="00FD6E1B" w:rsidRDefault="00FD6E1B" w:rsidP="0049792D">
      <w:pPr>
        <w:rPr>
          <w:rFonts w:ascii="Times New Roman" w:hAnsi="Times New Roman" w:cs="Times New Roman"/>
          <w:i/>
          <w:sz w:val="24"/>
        </w:rPr>
      </w:pPr>
      <w:r w:rsidRPr="00FD6E1B">
        <w:rPr>
          <w:rFonts w:ascii="Times New Roman" w:hAnsi="Times New Roman" w:cs="Times New Roman"/>
          <w:i/>
          <w:sz w:val="24"/>
        </w:rPr>
        <w:t>Требования к спортивной форме:</w:t>
      </w:r>
    </w:p>
    <w:p w:rsidR="00FD6E1B" w:rsidRDefault="00FD6E1B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ртивная форма, чистые кроссовки.</w:t>
      </w:r>
    </w:p>
    <w:p w:rsidR="003861EB" w:rsidRDefault="003861EB" w:rsidP="0049792D">
      <w:pPr>
        <w:rPr>
          <w:rFonts w:ascii="Times New Roman" w:hAnsi="Times New Roman" w:cs="Times New Roman"/>
          <w:sz w:val="24"/>
        </w:rPr>
      </w:pPr>
    </w:p>
    <w:p w:rsidR="003861EB" w:rsidRDefault="003861EB" w:rsidP="0049792D">
      <w:pPr>
        <w:rPr>
          <w:rFonts w:ascii="Times New Roman" w:hAnsi="Times New Roman" w:cs="Times New Roman"/>
          <w:b/>
          <w:sz w:val="24"/>
        </w:rPr>
      </w:pPr>
      <w:r w:rsidRPr="003861EB">
        <w:rPr>
          <w:rFonts w:ascii="Times New Roman" w:hAnsi="Times New Roman" w:cs="Times New Roman"/>
          <w:b/>
          <w:sz w:val="24"/>
        </w:rPr>
        <w:t>КОНКУРС на лучшую команду поддержки!</w:t>
      </w:r>
    </w:p>
    <w:p w:rsidR="003861EB" w:rsidRPr="003861EB" w:rsidRDefault="003861EB" w:rsidP="0049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нда поддержки, которая будет</w:t>
      </w:r>
      <w:r w:rsidR="00FD6E1B">
        <w:rPr>
          <w:rFonts w:ascii="Times New Roman" w:hAnsi="Times New Roman" w:cs="Times New Roman"/>
          <w:sz w:val="24"/>
        </w:rPr>
        <w:t xml:space="preserve"> признана самой громкой, креатив</w:t>
      </w:r>
      <w:r>
        <w:rPr>
          <w:rFonts w:ascii="Times New Roman" w:hAnsi="Times New Roman" w:cs="Times New Roman"/>
          <w:sz w:val="24"/>
        </w:rPr>
        <w:t>ной</w:t>
      </w:r>
      <w:r w:rsidR="00FD6E1B">
        <w:rPr>
          <w:rFonts w:ascii="Times New Roman" w:hAnsi="Times New Roman" w:cs="Times New Roman"/>
          <w:sz w:val="24"/>
        </w:rPr>
        <w:t>, в общем лучшей, получит специальный приз.</w:t>
      </w:r>
    </w:p>
    <w:p w:rsidR="003861EB" w:rsidRDefault="003861EB" w:rsidP="0049792D">
      <w:pPr>
        <w:rPr>
          <w:rFonts w:ascii="Times New Roman" w:hAnsi="Times New Roman" w:cs="Times New Roman"/>
          <w:sz w:val="24"/>
        </w:rPr>
      </w:pPr>
    </w:p>
    <w:p w:rsidR="00DF25A7" w:rsidRPr="0049792D" w:rsidRDefault="00DF25A7" w:rsidP="0049792D">
      <w:pPr>
        <w:rPr>
          <w:rFonts w:ascii="Times New Roman" w:hAnsi="Times New Roman" w:cs="Times New Roman"/>
          <w:sz w:val="24"/>
        </w:rPr>
      </w:pPr>
    </w:p>
    <w:sectPr w:rsidR="00DF25A7" w:rsidRPr="0049792D" w:rsidSect="0049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B5"/>
    <w:rsid w:val="0009583A"/>
    <w:rsid w:val="0026249E"/>
    <w:rsid w:val="003861EB"/>
    <w:rsid w:val="0049792D"/>
    <w:rsid w:val="005310B2"/>
    <w:rsid w:val="005C1A53"/>
    <w:rsid w:val="00662C14"/>
    <w:rsid w:val="00AD2C8F"/>
    <w:rsid w:val="00B333DC"/>
    <w:rsid w:val="00BF31B9"/>
    <w:rsid w:val="00DF25A7"/>
    <w:rsid w:val="00E81DB5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3A3"/>
  <w15:chartTrackingRefBased/>
  <w15:docId w15:val="{09AE1DBD-43E7-49A5-A641-24E05DAA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224B-09AB-479D-855C-E8A01F24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cp:lastPrinted>2023-01-31T04:01:00Z</cp:lastPrinted>
  <dcterms:created xsi:type="dcterms:W3CDTF">2023-02-12T13:59:00Z</dcterms:created>
  <dcterms:modified xsi:type="dcterms:W3CDTF">2023-02-12T13:59:00Z</dcterms:modified>
</cp:coreProperties>
</file>